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01A5E" w14:textId="77777777" w:rsidR="00BA5143" w:rsidRPr="00BA5143" w:rsidRDefault="00BA5143" w:rsidP="00BA5143">
      <w:pPr>
        <w:keepNext/>
        <w:spacing w:after="0" w:line="240" w:lineRule="auto"/>
        <w:outlineLvl w:val="0"/>
        <w:rPr>
          <w:rFonts w:ascii="Verdana" w:eastAsia="Times New Roman" w:hAnsi="Verdana"/>
          <w:b/>
          <w:bCs/>
          <w:color w:val="000000" w:themeColor="text1"/>
          <w:kern w:val="32"/>
          <w:sz w:val="32"/>
          <w:szCs w:val="32"/>
        </w:rPr>
      </w:pPr>
      <w:bookmarkStart w:id="0" w:name="_GoBack"/>
      <w:bookmarkEnd w:id="0"/>
      <w:r w:rsidRPr="00BA5143">
        <w:rPr>
          <w:rFonts w:ascii="Verdana" w:eastAsia="Times New Roman" w:hAnsi="Verdana"/>
          <w:b/>
          <w:bCs/>
          <w:color w:val="000000" w:themeColor="text1"/>
          <w:kern w:val="32"/>
          <w:sz w:val="32"/>
          <w:szCs w:val="32"/>
        </w:rPr>
        <w:t>FREE FALLIN’</w:t>
      </w:r>
    </w:p>
    <w:p w14:paraId="6C70667B" w14:textId="77777777" w:rsidR="00BA5143" w:rsidRDefault="00BA5143" w:rsidP="00805D09">
      <w:pPr>
        <w:spacing w:after="0" w:line="240" w:lineRule="auto"/>
        <w:ind w:left="-86" w:firstLine="86"/>
        <w:rPr>
          <w:rFonts w:ascii="Verdana" w:hAnsi="Verdana"/>
          <w:color w:val="000000" w:themeColor="text1"/>
        </w:rPr>
      </w:pPr>
      <w:r w:rsidRPr="00BA5143">
        <w:rPr>
          <w:rFonts w:ascii="Verdana" w:hAnsi="Verdana"/>
          <w:color w:val="000000" w:themeColor="text1"/>
        </w:rPr>
        <w:t>Tom Petty</w:t>
      </w:r>
    </w:p>
    <w:p w14:paraId="3441430A" w14:textId="77777777" w:rsidR="00805D09" w:rsidRPr="00805D09" w:rsidRDefault="00805D09" w:rsidP="00805D09">
      <w:pPr>
        <w:spacing w:after="0" w:line="240" w:lineRule="auto"/>
        <w:ind w:left="-86" w:firstLine="86"/>
        <w:rPr>
          <w:rFonts w:ascii="Verdana" w:hAnsi="Verdana"/>
          <w:color w:val="000000" w:themeColor="text1"/>
          <w:sz w:val="16"/>
          <w:szCs w:val="16"/>
        </w:rPr>
      </w:pPr>
    </w:p>
    <w:p w14:paraId="1CBFC321" w14:textId="51F53FE3" w:rsidR="00805D09" w:rsidRDefault="00805D09" w:rsidP="006A0346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lang w:val="en-CA"/>
        </w:rPr>
      </w:pPr>
      <w:r>
        <w:rPr>
          <w:rFonts w:ascii="Verdana" w:hAnsi="Verdana"/>
          <w:b/>
          <w:color w:val="000000" w:themeColor="text1"/>
          <w:lang w:val="en-CA"/>
        </w:rPr>
        <w:t>Suggested strum – same throughout the song:  1, 2, 3, 4/</w:t>
      </w:r>
    </w:p>
    <w:p w14:paraId="77CCD4A0" w14:textId="21267D83" w:rsidR="00805D09" w:rsidRDefault="00AC2301" w:rsidP="006A0346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lang w:val="en-CA"/>
        </w:rPr>
      </w:pPr>
      <w:r>
        <w:rPr>
          <w:rFonts w:ascii="Verdana" w:hAnsi="Verdana"/>
          <w:b/>
          <w:color w:val="000000" w:themeColor="text1"/>
          <w:lang w:val="en-CA"/>
        </w:rPr>
        <w:t xml:space="preserve">          /</w:t>
      </w:r>
      <w:proofErr w:type="spellStart"/>
      <w:proofErr w:type="gramStart"/>
      <w:r>
        <w:rPr>
          <w:rFonts w:ascii="Verdana" w:hAnsi="Verdana"/>
          <w:b/>
          <w:color w:val="000000" w:themeColor="text1"/>
          <w:lang w:val="en-CA"/>
        </w:rPr>
        <w:t>D</w:t>
      </w:r>
      <w:r w:rsidR="00805D09">
        <w:rPr>
          <w:rFonts w:ascii="Verdana" w:hAnsi="Verdana"/>
          <w:b/>
          <w:color w:val="000000" w:themeColor="text1"/>
          <w:lang w:val="en-CA"/>
        </w:rPr>
        <w:t>d</w:t>
      </w:r>
      <w:proofErr w:type="spellEnd"/>
      <w:r w:rsidR="00805D09">
        <w:rPr>
          <w:rFonts w:ascii="Verdana" w:hAnsi="Verdana"/>
          <w:b/>
          <w:color w:val="000000" w:themeColor="text1"/>
          <w:lang w:val="en-CA"/>
        </w:rPr>
        <w:t xml:space="preserve"> </w:t>
      </w:r>
      <w:r>
        <w:rPr>
          <w:rFonts w:ascii="Verdana" w:hAnsi="Verdana"/>
          <w:b/>
          <w:color w:val="000000" w:themeColor="text1"/>
          <w:lang w:val="en-CA"/>
        </w:rPr>
        <w:t xml:space="preserve"> U</w:t>
      </w:r>
      <w:proofErr w:type="gramEnd"/>
      <w:r>
        <w:rPr>
          <w:rFonts w:ascii="Verdana" w:hAnsi="Verdana"/>
          <w:b/>
          <w:color w:val="000000" w:themeColor="text1"/>
          <w:lang w:val="en-CA"/>
        </w:rPr>
        <w:t>-</w:t>
      </w:r>
      <w:proofErr w:type="spellStart"/>
      <w:r>
        <w:rPr>
          <w:rFonts w:ascii="Verdana" w:hAnsi="Verdana"/>
          <w:b/>
          <w:color w:val="000000" w:themeColor="text1"/>
          <w:lang w:val="en-CA"/>
        </w:rPr>
        <w:t>udu</w:t>
      </w:r>
      <w:proofErr w:type="spellEnd"/>
      <w:r>
        <w:rPr>
          <w:rFonts w:ascii="Verdana" w:hAnsi="Verdana"/>
          <w:b/>
          <w:color w:val="000000" w:themeColor="text1"/>
          <w:lang w:val="en-CA"/>
        </w:rPr>
        <w:t xml:space="preserve">/ D      </w:t>
      </w:r>
      <w:proofErr w:type="spellStart"/>
      <w:r>
        <w:rPr>
          <w:rFonts w:ascii="Verdana" w:hAnsi="Verdana"/>
          <w:b/>
          <w:color w:val="000000" w:themeColor="text1"/>
          <w:lang w:val="en-CA"/>
        </w:rPr>
        <w:t>D</w:t>
      </w:r>
      <w:proofErr w:type="spellEnd"/>
      <w:r>
        <w:rPr>
          <w:rFonts w:ascii="Verdana" w:hAnsi="Verdana"/>
          <w:b/>
          <w:color w:val="000000" w:themeColor="text1"/>
          <w:lang w:val="en-CA"/>
        </w:rPr>
        <w:t xml:space="preserve">     </w:t>
      </w:r>
      <w:r w:rsidR="00805D09">
        <w:rPr>
          <w:rFonts w:ascii="Verdana" w:hAnsi="Verdana"/>
          <w:b/>
          <w:color w:val="000000" w:themeColor="text1"/>
          <w:lang w:val="en-CA"/>
        </w:rPr>
        <w:t>D-</w:t>
      </w:r>
      <w:proofErr w:type="spellStart"/>
      <w:r w:rsidR="00805D09">
        <w:rPr>
          <w:rFonts w:ascii="Verdana" w:hAnsi="Verdana"/>
          <w:b/>
          <w:color w:val="000000" w:themeColor="text1"/>
          <w:lang w:val="en-CA"/>
        </w:rPr>
        <w:t>udu</w:t>
      </w:r>
      <w:proofErr w:type="spellEnd"/>
      <w:r w:rsidR="00805D09">
        <w:rPr>
          <w:rFonts w:ascii="Verdana" w:hAnsi="Verdana"/>
          <w:b/>
          <w:color w:val="000000" w:themeColor="text1"/>
          <w:lang w:val="en-CA"/>
        </w:rPr>
        <w:t xml:space="preserve">/ </w:t>
      </w:r>
    </w:p>
    <w:p w14:paraId="0805FAA9" w14:textId="77777777" w:rsidR="00805D09" w:rsidRPr="00805D09" w:rsidRDefault="00805D09" w:rsidP="006A0346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</w:p>
    <w:p w14:paraId="1EE2C706" w14:textId="7B76AF99" w:rsidR="00BA5143" w:rsidRPr="00EA4D43" w:rsidRDefault="006A0346" w:rsidP="006A0346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lang w:val="en-CA"/>
        </w:rPr>
        <w:t>Intro: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BA5143"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805D09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</w:t>
      </w:r>
      <w:proofErr w:type="gramStart"/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="00AC2301">
        <w:rPr>
          <w:rFonts w:ascii="Verdana" w:hAnsi="Verdana"/>
          <w:b/>
          <w:color w:val="000000" w:themeColor="text1"/>
          <w:u w:color="000000"/>
          <w:lang w:val="en-CA"/>
        </w:rPr>
        <w:t xml:space="preserve">  </w:t>
      </w:r>
      <w:r w:rsidR="00BA5143" w:rsidRPr="00EA4D43">
        <w:rPr>
          <w:rFonts w:ascii="Verdana" w:hAnsi="Verdana"/>
          <w:b/>
          <w:color w:val="000000" w:themeColor="text1"/>
          <w:lang w:val="en-CA"/>
        </w:rPr>
        <w:t>/</w:t>
      </w:r>
      <w:proofErr w:type="gramEnd"/>
      <w:r w:rsidR="00AC2301">
        <w:rPr>
          <w:rFonts w:ascii="Verdana" w:hAnsi="Verdana"/>
          <w:b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AC2301">
        <w:rPr>
          <w:rFonts w:ascii="Verdana" w:hAnsi="Verdana"/>
          <w:b/>
          <w:color w:val="000000" w:themeColor="text1"/>
          <w:u w:color="000000"/>
          <w:lang w:val="en-CA"/>
        </w:rPr>
        <w:t xml:space="preserve">      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lang w:val="en-CA"/>
        </w:rPr>
        <w:tab/>
      </w:r>
      <w:r w:rsidR="002E7FE3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A074FD" w:rsidRPr="00EA4D43">
        <w:rPr>
          <w:rFonts w:ascii="Verdana" w:hAnsi="Verdana"/>
          <w:b/>
          <w:color w:val="000000" w:themeColor="text1"/>
          <w:lang w:val="en-CA"/>
        </w:rPr>
        <w:t xml:space="preserve">    </w:t>
      </w:r>
      <w:r w:rsidR="002E7FE3" w:rsidRPr="00EA4D43">
        <w:rPr>
          <w:rFonts w:ascii="Verdana" w:hAnsi="Verdana"/>
          <w:b/>
          <w:color w:val="000000" w:themeColor="text1"/>
          <w:lang w:val="en-CA"/>
        </w:rPr>
        <w:t xml:space="preserve">  </w:t>
      </w:r>
    </w:p>
    <w:p w14:paraId="630AE92A" w14:textId="133B710D" w:rsidR="00BA5143" w:rsidRPr="00EA4D43" w:rsidRDefault="00BA5143" w:rsidP="006A0346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           [F]</w:t>
      </w:r>
      <w:r w:rsidR="00805D09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</w:t>
      </w:r>
      <w:proofErr w:type="gramStart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="00AC2301">
        <w:rPr>
          <w:rFonts w:ascii="Verdana" w:hAnsi="Verdana"/>
          <w:b/>
          <w:color w:val="000000" w:themeColor="text1"/>
          <w:u w:color="000000"/>
          <w:lang w:val="en-CA"/>
        </w:rPr>
        <w:t xml:space="preserve">  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proofErr w:type="gramEnd"/>
      <w:r w:rsidR="00AC2301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31064CE7" w14:textId="349FE1DA" w:rsidR="006A0346" w:rsidRPr="00EA4D43" w:rsidRDefault="00BA5143" w:rsidP="006A0346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sz w:val="16"/>
          <w:szCs w:val="16"/>
          <w:lang w:val="en-CA"/>
        </w:rPr>
      </w:pPr>
      <w:r w:rsidRPr="00EA4D43">
        <w:rPr>
          <w:rFonts w:ascii="Verdana" w:hAnsi="Verdana"/>
          <w:b/>
          <w:color w:val="000000" w:themeColor="text1"/>
          <w:sz w:val="16"/>
          <w:szCs w:val="16"/>
          <w:lang w:val="en-CA"/>
        </w:rPr>
        <w:tab/>
        <w:t xml:space="preserve">       </w:t>
      </w:r>
    </w:p>
    <w:p w14:paraId="6BB15208" w14:textId="7256CED7" w:rsidR="00326986" w:rsidRPr="00EA4D43" w:rsidRDefault="006A0346" w:rsidP="006A0346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She's 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ood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girl,</w:t>
      </w:r>
      <w:r w:rsidR="00853436"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loves 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92022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her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mama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Loves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Je</w:t>
      </w:r>
      <w:r w:rsidR="00654A62" w:rsidRPr="00EA4D43">
        <w:rPr>
          <w:rFonts w:ascii="Verdana" w:hAnsi="Verdana"/>
          <w:color w:val="000000" w:themeColor="text1"/>
          <w:lang w:val="en-CA"/>
        </w:rPr>
        <w:t>-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color w:val="000000" w:themeColor="text1"/>
          <w:lang w:val="en-CA"/>
        </w:rPr>
        <w:t>sus</w:t>
      </w:r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and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654A62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Ameri</w:t>
      </w:r>
      <w:proofErr w:type="spellEnd"/>
      <w:r w:rsidR="00920228" w:rsidRPr="00EA4D43">
        <w:rPr>
          <w:rFonts w:ascii="Verdana" w:hAnsi="Verdana"/>
          <w:color w:val="000000" w:themeColor="text1"/>
          <w:lang w:val="en-CA"/>
        </w:rPr>
        <w:t>-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c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too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She's 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ood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irl, 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Bb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]</w:t>
      </w:r>
      <w:r w:rsidR="00654A62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853436" w:rsidRPr="00EA4D43">
        <w:rPr>
          <w:rFonts w:ascii="Verdana" w:hAnsi="Verdana"/>
          <w:color w:val="000000" w:themeColor="text1"/>
          <w:lang w:val="en-CA"/>
        </w:rPr>
        <w:t>cra</w:t>
      </w:r>
      <w:r w:rsidRPr="00EA4D43">
        <w:rPr>
          <w:rFonts w:ascii="Verdana" w:hAnsi="Verdana"/>
          <w:color w:val="000000" w:themeColor="text1"/>
          <w:lang w:val="en-CA"/>
        </w:rPr>
        <w:t xml:space="preserve">zy 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92022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'bout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Elvis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Loves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hor</w:t>
      </w:r>
      <w:proofErr w:type="spellEnd"/>
      <w:r w:rsidR="00654A62" w:rsidRPr="00EA4D43">
        <w:rPr>
          <w:rFonts w:ascii="Verdana" w:hAnsi="Verdana"/>
          <w:color w:val="000000" w:themeColor="text1"/>
          <w:lang w:val="en-CA"/>
        </w:rPr>
        <w:t>-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ses</w:t>
      </w:r>
      <w:proofErr w:type="spellEnd"/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and her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boy</w:t>
      </w:r>
      <w:r w:rsidR="00920228" w:rsidRPr="00EA4D43">
        <w:rPr>
          <w:rFonts w:ascii="Verdana" w:hAnsi="Verdana"/>
          <w:color w:val="000000" w:themeColor="text1"/>
          <w:lang w:val="en-CA"/>
        </w:rPr>
        <w:t>-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friend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too </w:t>
      </w:r>
    </w:p>
    <w:p w14:paraId="2C86FB46" w14:textId="77777777" w:rsidR="00326986" w:rsidRPr="00805D09" w:rsidRDefault="00326986" w:rsidP="006A0346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6534E13D" w14:textId="460101E4" w:rsidR="00BA5143" w:rsidRPr="00EA4D43" w:rsidRDefault="00BA5143" w:rsidP="00BA5143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[Bb]</w:t>
      </w:r>
      <w:proofErr w:type="gramStart"/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gramEnd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59C10D76" w14:textId="0AE4D506" w:rsidR="006A0346" w:rsidRPr="00EA4D43" w:rsidRDefault="006A0346" w:rsidP="006A0346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br/>
      </w:r>
      <w:r w:rsidRPr="00EA4D43">
        <w:rPr>
          <w:rFonts w:ascii="Verdana" w:hAnsi="Verdana"/>
          <w:color w:val="000000" w:themeColor="text1"/>
          <w:lang w:val="en-CA"/>
        </w:rPr>
        <w:t xml:space="preserve">It's 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long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day</w:t>
      </w:r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="00514D12"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livin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 xml:space="preserve">' 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92022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654A62" w:rsidRPr="00EA4D43">
        <w:rPr>
          <w:rFonts w:ascii="Verdana" w:hAnsi="Verdana"/>
          <w:color w:val="000000" w:themeColor="text1"/>
          <w:lang w:val="en-CA"/>
        </w:rPr>
        <w:t>in</w:t>
      </w:r>
      <w:r w:rsidR="00514D12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Re</w:t>
      </w:r>
      <w:r w:rsidR="00654A62" w:rsidRPr="00EA4D43">
        <w:rPr>
          <w:rFonts w:ascii="Verdana" w:hAnsi="Verdana"/>
          <w:color w:val="000000" w:themeColor="text1"/>
          <w:lang w:val="en-CA"/>
        </w:rPr>
        <w:t>-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C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]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seda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br/>
        <w:t xml:space="preserve">There's 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="00654A62" w:rsidRPr="00EA4D43">
        <w:rPr>
          <w:rFonts w:ascii="Verdana" w:hAnsi="Verdana"/>
          <w:color w:val="000000" w:themeColor="text1"/>
          <w:lang w:val="en-CA"/>
        </w:rPr>
        <w:t>-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color w:val="000000" w:themeColor="text1"/>
          <w:lang w:val="en-CA"/>
        </w:rPr>
        <w:t>way</w:t>
      </w:r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="00514D12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654A62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runnin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 xml:space="preserve">' </w:t>
      </w:r>
      <w:r w:rsidR="002E5491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through th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yard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And I'm 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ad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oy, 'cause I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don't 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92022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even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miss her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I'm 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ad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boy</w:t>
      </w:r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for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brea</w:t>
      </w:r>
      <w:proofErr w:type="spellEnd"/>
      <w:r w:rsidR="00920228" w:rsidRPr="00EA4D43">
        <w:rPr>
          <w:rFonts w:ascii="Verdana" w:hAnsi="Verdana"/>
          <w:color w:val="000000" w:themeColor="text1"/>
          <w:lang w:val="en-CA"/>
        </w:rPr>
        <w:t>-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>kin' her</w:t>
      </w:r>
      <w:r w:rsidR="00995673"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995673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heart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br/>
      </w:r>
      <w:r w:rsidRPr="00EA4D43">
        <w:rPr>
          <w:rFonts w:ascii="Verdana" w:hAnsi="Verdana"/>
          <w:color w:val="000000" w:themeColor="text1"/>
          <w:lang w:val="en-CA"/>
        </w:rPr>
        <w:t xml:space="preserve">And I'm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BA5143"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/[Bb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="00BA5143" w:rsidRPr="00EA4D43">
        <w:rPr>
          <w:rFonts w:ascii="Verdana" w:hAnsi="Verdana"/>
          <w:b/>
          <w:color w:val="000000" w:themeColor="text1"/>
          <w:lang w:val="en-CA"/>
        </w:rPr>
        <w:t>/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fallin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>'</w:t>
      </w:r>
      <w:r w:rsidR="00D65152"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BA5143" w:rsidRPr="00EA4D43">
        <w:rPr>
          <w:rFonts w:ascii="Verdana" w:hAnsi="Verdana"/>
          <w:b/>
          <w:color w:val="000000" w:themeColor="text1"/>
          <w:lang w:val="en-CA"/>
        </w:rPr>
        <w:t>/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0CA84DA8" w14:textId="10261452" w:rsidR="00BA5143" w:rsidRPr="00EA4D43" w:rsidRDefault="006A0346" w:rsidP="00BA51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Yeah I'm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BA5143"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>[Bb]/[Bb]</w:t>
      </w:r>
      <w:r w:rsidR="00EA4D43" w:rsidRPr="00EA4D43">
        <w:rPr>
          <w:rFonts w:ascii="Verdana" w:hAnsi="Verdana"/>
          <w:b/>
          <w:bCs/>
        </w:rPr>
        <w:sym w:font="Symbol" w:char="F0AF"/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EA4D43" w:rsidRPr="00EA4D43">
        <w:rPr>
          <w:rFonts w:ascii="Verdana" w:hAnsi="Verdana"/>
          <w:b/>
          <w:bCs/>
        </w:rPr>
        <w:sym w:font="Symbol" w:char="F0AF"/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fallin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>'</w:t>
      </w:r>
      <w:r w:rsidR="00D65152"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BA5143" w:rsidRPr="00EA4D43">
        <w:rPr>
          <w:rFonts w:ascii="Verdana" w:hAnsi="Verdana"/>
          <w:b/>
          <w:color w:val="000000" w:themeColor="text1"/>
          <w:lang w:val="en-CA"/>
        </w:rPr>
        <w:t>/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br/>
      </w:r>
      <w:r w:rsidR="00BA5143" w:rsidRPr="00EA4D43">
        <w:rPr>
          <w:rFonts w:ascii="Verdana" w:hAnsi="Verdana"/>
          <w:color w:val="000000" w:themeColor="text1"/>
          <w:lang w:val="en-CA"/>
        </w:rPr>
        <w:t>Now all</w:t>
      </w:r>
      <w:r w:rsidRPr="00EA4D43">
        <w:rPr>
          <w:rFonts w:ascii="Verdana" w:hAnsi="Verdana"/>
          <w:color w:val="000000" w:themeColor="text1"/>
          <w:lang w:val="en-CA"/>
        </w:rPr>
        <w:t xml:space="preserve"> th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vam</w:t>
      </w:r>
      <w:proofErr w:type="spellEnd"/>
      <w:r w:rsidR="00654A62" w:rsidRPr="00EA4D43">
        <w:rPr>
          <w:rFonts w:ascii="Verdana" w:hAnsi="Verdana"/>
          <w:color w:val="000000" w:themeColor="text1"/>
          <w:lang w:val="en-CA"/>
        </w:rPr>
        <w:t>-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pires</w:t>
      </w:r>
      <w:proofErr w:type="spellEnd"/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654A62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="00654A62" w:rsidRPr="00EA4D43">
        <w:rPr>
          <w:rFonts w:ascii="Verdana" w:hAnsi="Verdana"/>
          <w:color w:val="000000" w:themeColor="text1"/>
          <w:lang w:val="en-CA"/>
        </w:rPr>
        <w:t>walkin</w:t>
      </w:r>
      <w:proofErr w:type="spellEnd"/>
      <w:r w:rsidR="00654A62" w:rsidRPr="00EA4D43">
        <w:rPr>
          <w:rFonts w:ascii="Verdana" w:hAnsi="Verdana"/>
          <w:color w:val="000000" w:themeColor="text1"/>
          <w:lang w:val="en-CA"/>
        </w:rPr>
        <w:t xml:space="preserve">' </w:t>
      </w:r>
      <w:r w:rsidR="002E5491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074AF5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through th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valley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Mov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west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down</w:t>
      </w:r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Ven</w:t>
      </w:r>
      <w:proofErr w:type="spellEnd"/>
      <w:r w:rsidR="00920228" w:rsidRPr="00EA4D43">
        <w:rPr>
          <w:rFonts w:ascii="Verdana" w:hAnsi="Verdana"/>
          <w:color w:val="000000" w:themeColor="text1"/>
          <w:lang w:val="en-CA"/>
        </w:rPr>
        <w:t>-</w:t>
      </w:r>
      <w:r w:rsidR="0092022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tura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BA5143" w:rsidRPr="00EA4D43">
        <w:rPr>
          <w:rFonts w:ascii="Verdana" w:hAnsi="Verdana"/>
          <w:color w:val="000000" w:themeColor="text1"/>
          <w:lang w:val="en-US"/>
        </w:rPr>
        <w:t>B</w:t>
      </w:r>
      <w:r w:rsidR="00514D12" w:rsidRPr="00EA4D43">
        <w:rPr>
          <w:rFonts w:ascii="Verdana" w:hAnsi="Verdana"/>
          <w:color w:val="000000" w:themeColor="text1"/>
          <w:lang w:val="en-US"/>
        </w:rPr>
        <w:t>oule</w:t>
      </w:r>
      <w:r w:rsidR="00500237" w:rsidRPr="00EA4D43">
        <w:rPr>
          <w:rFonts w:ascii="Verdana" w:hAnsi="Verdana"/>
          <w:color w:val="000000" w:themeColor="text1"/>
          <w:lang w:val="en-US"/>
        </w:rPr>
        <w:t>-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proofErr w:type="spellStart"/>
      <w:r w:rsidR="00514D12" w:rsidRPr="00EA4D43">
        <w:rPr>
          <w:rFonts w:ascii="Verdana" w:hAnsi="Verdana"/>
          <w:color w:val="000000" w:themeColor="text1"/>
          <w:lang w:val="en-US"/>
        </w:rPr>
        <w:t>vard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br/>
        <w:t xml:space="preserve">And all th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ad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boys</w:t>
      </w:r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920228" w:rsidRPr="00EA4D43">
        <w:rPr>
          <w:rFonts w:ascii="Verdana" w:hAnsi="Verdana"/>
          <w:color w:val="000000" w:themeColor="text1"/>
          <w:lang w:val="en-CA"/>
        </w:rPr>
        <w:t xml:space="preserve">are </w:t>
      </w:r>
      <w:r w:rsidR="002E5491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2E5491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500237" w:rsidRPr="00EA4D43">
        <w:rPr>
          <w:rFonts w:ascii="Verdana" w:hAnsi="Verdana"/>
          <w:color w:val="000000" w:themeColor="text1"/>
          <w:lang w:val="en-CA"/>
        </w:rPr>
        <w:t>stand</w:t>
      </w:r>
      <w:r w:rsidR="002E5491" w:rsidRPr="00EA4D43">
        <w:rPr>
          <w:rFonts w:ascii="Verdana" w:hAnsi="Verdana"/>
          <w:color w:val="000000" w:themeColor="text1"/>
          <w:lang w:val="en-CA"/>
        </w:rPr>
        <w:t>-</w:t>
      </w:r>
      <w:r w:rsidR="002E5491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proofErr w:type="spellStart"/>
      <w:r w:rsidR="00500237" w:rsidRPr="00EA4D43">
        <w:rPr>
          <w:rFonts w:ascii="Verdana" w:hAnsi="Verdana"/>
          <w:color w:val="000000" w:themeColor="text1"/>
          <w:lang w:val="en-CA"/>
        </w:rPr>
        <w:t>ing</w:t>
      </w:r>
      <w:proofErr w:type="spellEnd"/>
      <w:r w:rsidR="00500237" w:rsidRPr="00EA4D43">
        <w:rPr>
          <w:rFonts w:ascii="Verdana" w:hAnsi="Verdana"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in th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shadows</w:t>
      </w:r>
      <w:r w:rsidRPr="00EA4D43">
        <w:rPr>
          <w:rFonts w:ascii="Verdana" w:hAnsi="Verdana"/>
          <w:color w:val="000000" w:themeColor="text1"/>
          <w:lang w:val="en-CA"/>
        </w:rPr>
        <w:br/>
        <w:t>A</w:t>
      </w:r>
      <w:r w:rsidR="00A074FD" w:rsidRPr="00EA4D43">
        <w:rPr>
          <w:rFonts w:ascii="Verdana" w:hAnsi="Verdana"/>
          <w:color w:val="000000" w:themeColor="text1"/>
          <w:lang w:val="en-CA"/>
        </w:rPr>
        <w:t>nd</w:t>
      </w:r>
      <w:r w:rsidRPr="00EA4D43">
        <w:rPr>
          <w:rFonts w:ascii="Verdana" w:hAnsi="Verdana"/>
          <w:color w:val="000000" w:themeColor="text1"/>
          <w:lang w:val="en-CA"/>
        </w:rPr>
        <w:t xml:space="preserve"> th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ood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girls</w:t>
      </w:r>
      <w:r w:rsidR="00BA51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are </w:t>
      </w:r>
      <w:r w:rsidR="002E5491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2E5491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500237" w:rsidRPr="00EA4D43">
        <w:rPr>
          <w:rFonts w:ascii="Verdana" w:hAnsi="Verdana"/>
          <w:color w:val="000000" w:themeColor="text1"/>
          <w:lang w:val="en-CA"/>
        </w:rPr>
        <w:t xml:space="preserve">home </w:t>
      </w:r>
      <w:r w:rsidR="002E5491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2E5491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500237" w:rsidRPr="00EA4D43">
        <w:rPr>
          <w:rFonts w:ascii="Verdana" w:hAnsi="Verdana"/>
          <w:color w:val="000000" w:themeColor="text1"/>
          <w:lang w:val="en-CA"/>
        </w:rPr>
        <w:t xml:space="preserve">with </w:t>
      </w:r>
      <w:r w:rsidRPr="00EA4D43">
        <w:rPr>
          <w:rFonts w:ascii="Verdana" w:hAnsi="Verdana"/>
          <w:color w:val="000000" w:themeColor="text1"/>
          <w:lang w:val="en-CA"/>
        </w:rPr>
        <w:t xml:space="preserve">broken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hearts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br/>
      </w:r>
      <w:r w:rsidR="00BA5143" w:rsidRPr="00EA4D43">
        <w:rPr>
          <w:rFonts w:ascii="Verdana" w:hAnsi="Verdana"/>
          <w:color w:val="000000" w:themeColor="text1"/>
          <w:lang w:val="en-CA"/>
        </w:rPr>
        <w:t xml:space="preserve">And I'm 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BA5143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="00BA5143"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Bb]/[Bb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="00BA5143" w:rsidRPr="00EA4D43">
        <w:rPr>
          <w:rFonts w:ascii="Verdana" w:hAnsi="Verdana"/>
          <w:color w:val="000000" w:themeColor="text1"/>
          <w:lang w:val="en-CA"/>
        </w:rPr>
        <w:t>free</w:t>
      </w:r>
      <w:r w:rsidR="00BA5143" w:rsidRPr="00EA4D43">
        <w:rPr>
          <w:rFonts w:ascii="Verdana" w:hAnsi="Verdana"/>
          <w:b/>
          <w:color w:val="000000" w:themeColor="text1"/>
          <w:lang w:val="en-CA"/>
        </w:rPr>
        <w:t>/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BA5143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="00BA5143" w:rsidRPr="00EA4D43">
        <w:rPr>
          <w:rFonts w:ascii="Verdana" w:hAnsi="Verdana"/>
          <w:color w:val="000000" w:themeColor="text1"/>
          <w:lang w:val="en-CA"/>
        </w:rPr>
        <w:t>fallin</w:t>
      </w:r>
      <w:proofErr w:type="spellEnd"/>
      <w:r w:rsidR="00BA5143" w:rsidRPr="00EA4D43">
        <w:rPr>
          <w:rFonts w:ascii="Verdana" w:hAnsi="Verdana"/>
          <w:color w:val="000000" w:themeColor="text1"/>
          <w:lang w:val="en-CA"/>
        </w:rPr>
        <w:t xml:space="preserve">' 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BA5143" w:rsidRPr="00EA4D43">
        <w:rPr>
          <w:rFonts w:ascii="Verdana" w:hAnsi="Verdana"/>
          <w:b/>
          <w:color w:val="000000" w:themeColor="text1"/>
          <w:lang w:val="en-CA"/>
        </w:rPr>
        <w:t>/</w:t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BA5143" w:rsidRPr="00EA4D43">
        <w:rPr>
          <w:rFonts w:ascii="Verdana" w:hAnsi="Verdana"/>
          <w:b/>
          <w:bCs/>
        </w:rPr>
        <w:sym w:font="Symbol" w:char="F0AF"/>
      </w:r>
      <w:r w:rsidR="00BA5143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68FEC094" w14:textId="07CCF56A" w:rsidR="002E7FE3" w:rsidRPr="00805D09" w:rsidRDefault="00BA5143" w:rsidP="00BA51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Yeah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proofErr w:type="gramStart"/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>/[</w:t>
      </w:r>
      <w:proofErr w:type="gramEnd"/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>Bb]</w:t>
      </w:r>
      <w:r w:rsidR="00EA4D43" w:rsidRPr="00EA4D43">
        <w:rPr>
          <w:rFonts w:ascii="Verdana" w:hAnsi="Verdana"/>
          <w:b/>
          <w:bCs/>
        </w:rPr>
        <w:sym w:font="Symbol" w:char="F0AF"/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EA4D43" w:rsidRPr="00EA4D43">
        <w:rPr>
          <w:rFonts w:ascii="Verdana" w:hAnsi="Verdana"/>
          <w:b/>
          <w:bCs/>
        </w:rPr>
        <w:sym w:font="Symbol" w:char="F0AF"/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fallin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 xml:space="preserve">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05230A">
        <w:rPr>
          <w:rFonts w:ascii="Verdana" w:hAnsi="Verdana"/>
          <w:b/>
          <w:color w:val="000000" w:themeColor="text1"/>
          <w:u w:color="000000"/>
          <w:lang w:val="en-CA"/>
        </w:rPr>
        <w:t>/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="002E5491" w:rsidRPr="00805D09">
        <w:rPr>
          <w:rFonts w:ascii="Verdana" w:hAnsi="Verdana"/>
          <w:color w:val="000000" w:themeColor="text1"/>
          <w:sz w:val="16"/>
          <w:szCs w:val="16"/>
          <w:lang w:val="en-CA"/>
        </w:rPr>
        <w:t xml:space="preserve">  </w:t>
      </w:r>
    </w:p>
    <w:p w14:paraId="0964AF02" w14:textId="3DD63744" w:rsidR="00BA5143" w:rsidRPr="00EA4D43" w:rsidRDefault="00BA5143" w:rsidP="00BA5143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[Bb]</w:t>
      </w:r>
      <w:proofErr w:type="gramStart"/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gramEnd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>/</w:t>
      </w:r>
    </w:p>
    <w:p w14:paraId="613B7F6A" w14:textId="4425B05F" w:rsidR="002E7FE3" w:rsidRPr="00EA4D43" w:rsidRDefault="00C51FAD" w:rsidP="00BA51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853436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="002E7FE3"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500237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="00500237" w:rsidRPr="00EA4D43">
        <w:rPr>
          <w:rFonts w:ascii="Verdana" w:hAnsi="Verdana"/>
          <w:color w:val="000000" w:themeColor="text1"/>
          <w:lang w:val="en-CA"/>
        </w:rPr>
        <w:t>falling n</w:t>
      </w:r>
      <w:r w:rsidR="00853436" w:rsidRPr="00EA4D43">
        <w:rPr>
          <w:rFonts w:ascii="Verdana" w:hAnsi="Verdana"/>
          <w:color w:val="000000" w:themeColor="text1"/>
          <w:lang w:val="en-CA"/>
        </w:rPr>
        <w:t>ow</w:t>
      </w:r>
      <w:r w:rsidR="002E7FE3" w:rsidRPr="00EA4D43">
        <w:rPr>
          <w:rFonts w:ascii="Verdana" w:hAnsi="Verdana"/>
          <w:color w:val="000000" w:themeColor="text1"/>
          <w:lang w:val="en-CA"/>
        </w:rPr>
        <w:t xml:space="preserve"> I’m </w:t>
      </w:r>
      <w:r w:rsidR="000A2708" w:rsidRPr="00EA4D43">
        <w:rPr>
          <w:rFonts w:ascii="Verdana" w:hAnsi="Verdana"/>
          <w:b/>
          <w:color w:val="000000" w:themeColor="text1"/>
          <w:u w:color="000000"/>
          <w:lang w:val="en-CA"/>
        </w:rPr>
        <w:t>[Bb</w:t>
      </w:r>
      <w:proofErr w:type="gramStart"/>
      <w:r w:rsidR="000A2708" w:rsidRPr="00EA4D43">
        <w:rPr>
          <w:rFonts w:ascii="Verdana" w:hAnsi="Verdana"/>
          <w:b/>
          <w:color w:val="000000" w:themeColor="text1"/>
          <w:u w:color="000000"/>
          <w:lang w:val="en-CA"/>
        </w:rPr>
        <w:t>]</w:t>
      </w:r>
      <w:proofErr w:type="gramEnd"/>
      <w:r w:rsidR="00BA5143"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EA4D43" w:rsidRPr="00EA4D43">
        <w:rPr>
          <w:rFonts w:ascii="Verdana" w:hAnsi="Verdana"/>
          <w:b/>
          <w:bCs/>
        </w:rPr>
        <w:sym w:font="Symbol" w:char="F0AF"/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="002E7FE3"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500237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="002E7FE3" w:rsidRPr="00EA4D43">
        <w:rPr>
          <w:rFonts w:ascii="Verdana" w:hAnsi="Verdana"/>
          <w:color w:val="000000" w:themeColor="text1"/>
          <w:lang w:val="en-CA"/>
        </w:rPr>
        <w:t>falling</w:t>
      </w:r>
    </w:p>
    <w:p w14:paraId="4293FBBF" w14:textId="77777777" w:rsidR="002E7FE3" w:rsidRPr="00805D09" w:rsidRDefault="002E7FE3" w:rsidP="006A0346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2492121B" w14:textId="5E130218" w:rsidR="00BA5143" w:rsidRPr="00EA4D43" w:rsidRDefault="00BA5143" w:rsidP="00BA5143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[Bb]</w:t>
      </w:r>
      <w:proofErr w:type="gramStart"/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</w:t>
      </w:r>
      <w:proofErr w:type="gramEnd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EA4D43" w:rsidRPr="00EA4D43">
        <w:rPr>
          <w:rFonts w:ascii="Verdana" w:hAnsi="Verdana"/>
          <w:b/>
          <w:color w:val="000000" w:themeColor="text1"/>
          <w:u w:color="000000"/>
          <w:lang w:val="en-CA"/>
        </w:rPr>
        <w:t>/</w:t>
      </w:r>
    </w:p>
    <w:p w14:paraId="2DCB3235" w14:textId="177B714D" w:rsidR="00EA4D43" w:rsidRPr="00EA4D43" w:rsidRDefault="00EA4D43" w:rsidP="006A0346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F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 xml:space="preserve">falling now I’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</w:t>
      </w:r>
      <w:proofErr w:type="gramStart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]</w:t>
      </w:r>
      <w:proofErr w:type="gramEnd"/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alling</w:t>
      </w:r>
    </w:p>
    <w:p w14:paraId="6751E103" w14:textId="77777777" w:rsidR="00EA4D43" w:rsidRPr="00805D09" w:rsidRDefault="00EA4D43" w:rsidP="006A0346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32A68B61" w14:textId="7A2424FD" w:rsidR="006A0346" w:rsidRPr="00EA4D43" w:rsidRDefault="006A0346" w:rsidP="006A0346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I wann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lid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down</w:t>
      </w:r>
      <w:r w:rsidR="00EA4D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0A2708" w:rsidRPr="00EA4D43">
        <w:rPr>
          <w:rFonts w:ascii="Verdana" w:hAnsi="Verdana"/>
          <w:b/>
          <w:color w:val="000000" w:themeColor="text1"/>
          <w:lang w:val="en-CA"/>
        </w:rPr>
        <w:t>[Bb]</w:t>
      </w:r>
      <w:r w:rsidR="000A2708" w:rsidRPr="00EA4D43">
        <w:rPr>
          <w:rFonts w:ascii="Verdana" w:hAnsi="Verdana"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o</w:t>
      </w:r>
      <w:r w:rsidR="000A2708" w:rsidRPr="00EA4D43">
        <w:rPr>
          <w:rFonts w:ascii="Verdana" w:hAnsi="Verdana"/>
          <w:color w:val="000000" w:themeColor="text1"/>
          <w:lang w:val="en-CA"/>
        </w:rPr>
        <w:t>-</w:t>
      </w:r>
      <w:r w:rsidR="000A2708" w:rsidRPr="00EA4D43">
        <w:rPr>
          <w:rFonts w:ascii="Verdana" w:hAnsi="Verdana"/>
          <w:b/>
          <w:color w:val="000000" w:themeColor="text1"/>
          <w:lang w:val="en-CA"/>
        </w:rPr>
        <w:t>[F]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ver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Mul</w:t>
      </w:r>
      <w:proofErr w:type="spellEnd"/>
      <w:r w:rsidR="00500237" w:rsidRPr="00EA4D43">
        <w:rPr>
          <w:rFonts w:ascii="Verdana" w:hAnsi="Verdana"/>
          <w:color w:val="000000" w:themeColor="text1"/>
          <w:lang w:val="en-CA"/>
        </w:rPr>
        <w:t>-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holland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br/>
        <w:t xml:space="preserve">I wann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writ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her</w:t>
      </w:r>
      <w:r w:rsidR="00EA4D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0A2708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0A270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name </w:t>
      </w:r>
      <w:r w:rsidR="000A270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0A270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in th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7B4DBE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sky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="00A074FD" w:rsidRPr="00EA4D43">
        <w:rPr>
          <w:rFonts w:ascii="Verdana" w:hAnsi="Verdana"/>
          <w:color w:val="000000" w:themeColor="text1"/>
          <w:lang w:val="en-CA"/>
        </w:rPr>
        <w:t>Gonna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fall</w:t>
      </w:r>
      <w:r w:rsidR="00EA4D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0A2708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0A270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out</w:t>
      </w:r>
      <w:r w:rsidR="00500237"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0A270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0A270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into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500237"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nothin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>'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Gonna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leave</w:t>
      </w:r>
      <w:r w:rsidR="00500237"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this</w:t>
      </w:r>
      <w:r w:rsidR="00EA4D43" w:rsidRPr="00EA4D43">
        <w:rPr>
          <w:rFonts w:ascii="Verdana" w:hAnsi="Verdana"/>
          <w:color w:val="000000" w:themeColor="text1"/>
          <w:lang w:val="en-CA"/>
        </w:rPr>
        <w:t>,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="000A2708"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="000A270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world </w:t>
      </w:r>
      <w:r w:rsidR="000A2708"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="000A2708"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for a</w:t>
      </w:r>
      <w:r w:rsidR="00500237" w:rsidRPr="00EA4D43">
        <w:rPr>
          <w:rFonts w:ascii="Verdana" w:hAnsi="Verdana"/>
          <w:color w:val="000000" w:themeColor="text1"/>
          <w:lang w:val="en-CA"/>
        </w:rPr>
        <w:t>-</w:t>
      </w:r>
      <w:r w:rsidR="00C51FAD"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color w:val="000000" w:themeColor="text1"/>
          <w:lang w:val="en-CA"/>
        </w:rPr>
        <w:t>while</w:t>
      </w:r>
    </w:p>
    <w:p w14:paraId="0AF8BBF8" w14:textId="77777777" w:rsidR="00514D12" w:rsidRPr="00805D09" w:rsidRDefault="00514D12" w:rsidP="00A074FD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414ECFFF" w14:textId="5AF285DE" w:rsidR="00EA4D43" w:rsidRPr="00EA4D43" w:rsidRDefault="00EA4D43" w:rsidP="00EA4D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Now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proofErr w:type="gramStart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/[</w:t>
      </w:r>
      <w:proofErr w:type="gramEnd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fallin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 xml:space="preserve">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6905A0E8" w14:textId="7B69ECF9" w:rsidR="00910881" w:rsidRPr="00805D09" w:rsidRDefault="00EA4D43" w:rsidP="00EA4D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Yeah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proofErr w:type="gramStart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/[</w:t>
      </w:r>
      <w:proofErr w:type="gramEnd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proofErr w:type="spellStart"/>
      <w:r w:rsidRPr="00EA4D43">
        <w:rPr>
          <w:rFonts w:ascii="Verdana" w:hAnsi="Verdana"/>
          <w:color w:val="000000" w:themeColor="text1"/>
          <w:lang w:val="en-CA"/>
        </w:rPr>
        <w:t>fallin</w:t>
      </w:r>
      <w:proofErr w:type="spellEnd"/>
      <w:r w:rsidRPr="00EA4D43">
        <w:rPr>
          <w:rFonts w:ascii="Verdana" w:hAnsi="Verdana"/>
          <w:color w:val="000000" w:themeColor="text1"/>
          <w:lang w:val="en-CA"/>
        </w:rPr>
        <w:t xml:space="preserve">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="007248A7">
        <w:rPr>
          <w:rFonts w:ascii="Verdana" w:hAnsi="Verdana"/>
          <w:b/>
          <w:color w:val="000000" w:themeColor="text1"/>
          <w:u w:color="000000"/>
          <w:lang w:val="en-CA"/>
        </w:rPr>
        <w:t>/</w:t>
      </w:r>
      <w:r w:rsidRPr="00EA4D43">
        <w:rPr>
          <w:rFonts w:ascii="Verdana" w:hAnsi="Verdana"/>
          <w:color w:val="000000" w:themeColor="text1"/>
          <w:lang w:val="en-CA"/>
        </w:rPr>
        <w:br/>
      </w:r>
    </w:p>
    <w:p w14:paraId="5BCC7CAA" w14:textId="77777777" w:rsidR="00EA4D43" w:rsidRPr="00EA4D43" w:rsidRDefault="00EA4D43" w:rsidP="00EA4D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F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 xml:space="preserve">falling now I’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</w:t>
      </w:r>
      <w:proofErr w:type="gramStart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]</w:t>
      </w:r>
      <w:proofErr w:type="gramEnd"/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alling</w:t>
      </w:r>
    </w:p>
    <w:p w14:paraId="4ED764D8" w14:textId="16CA6362" w:rsidR="00EA4D43" w:rsidRPr="00EA4D43" w:rsidRDefault="00EA4D43" w:rsidP="00EA4D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F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 xml:space="preserve">falling now I’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</w:t>
      </w:r>
      <w:proofErr w:type="gramStart"/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]</w:t>
      </w:r>
      <w:proofErr w:type="gramEnd"/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 xml:space="preserve">falling </w:t>
      </w:r>
      <w:r w:rsidRPr="00EA4D43">
        <w:rPr>
          <w:rFonts w:ascii="Verdana" w:hAnsi="Verdana"/>
          <w:b/>
          <w:color w:val="000000" w:themeColor="text1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</w:p>
    <w:p w14:paraId="333FB7EA" w14:textId="01BD7209" w:rsidR="00910881" w:rsidRPr="00EA4D43" w:rsidRDefault="00910881" w:rsidP="00EA4D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6D537547" w14:textId="0A16538B" w:rsidR="00EA4D43" w:rsidRDefault="00EA4D43" w:rsidP="00EA4D43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28"/>
          <w:szCs w:val="28"/>
          <w:lang w:val="en-CA"/>
        </w:rPr>
      </w:pPr>
      <w:r>
        <w:rPr>
          <w:rFonts w:ascii="Verdana" w:hAnsi="Verdana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9359234" wp14:editId="13434EC2">
            <wp:extent cx="542925" cy="723900"/>
            <wp:effectExtent l="0" t="0" r="9525" b="0"/>
            <wp:docPr id="1" name="Picture 1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6843E19" wp14:editId="53FD58E7">
            <wp:extent cx="542925" cy="723900"/>
            <wp:effectExtent l="0" t="0" r="9525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EB5DF9E" wp14:editId="256C9C55">
            <wp:extent cx="542925" cy="723900"/>
            <wp:effectExtent l="0" t="0" r="9525" b="0"/>
            <wp:docPr id="3" name="Picture 3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F6C5" w14:textId="1F0EEFF5" w:rsidR="00EA4D43" w:rsidRPr="00EA4D43" w:rsidRDefault="00977E88" w:rsidP="00EA4D43">
      <w:pPr>
        <w:rPr>
          <w:rFonts w:ascii="Verdana" w:hAnsi="Verdana"/>
          <w:b/>
          <w:sz w:val="28"/>
          <w:szCs w:val="28"/>
        </w:rPr>
      </w:pPr>
      <w:hyperlink r:id="rId9" w:history="1">
        <w:r w:rsidR="00EA4D43" w:rsidRPr="0095244E">
          <w:rPr>
            <w:rFonts w:ascii="Verdana" w:eastAsia="Times New Roman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EA4D43" w:rsidRPr="00EA4D43" w:rsidSect="00EA4D43">
      <w:pgSz w:w="12240" w:h="15840"/>
      <w:pgMar w:top="450" w:right="255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C4"/>
    <w:rsid w:val="0001587E"/>
    <w:rsid w:val="00017A03"/>
    <w:rsid w:val="0005230A"/>
    <w:rsid w:val="00063700"/>
    <w:rsid w:val="00064BCF"/>
    <w:rsid w:val="00074AF5"/>
    <w:rsid w:val="0008715C"/>
    <w:rsid w:val="00096AF1"/>
    <w:rsid w:val="000A2708"/>
    <w:rsid w:val="000D53FD"/>
    <w:rsid w:val="000E69A9"/>
    <w:rsid w:val="000F5E2B"/>
    <w:rsid w:val="000F7E28"/>
    <w:rsid w:val="0011785B"/>
    <w:rsid w:val="0012141C"/>
    <w:rsid w:val="00124133"/>
    <w:rsid w:val="00134697"/>
    <w:rsid w:val="00134E1C"/>
    <w:rsid w:val="00153CE9"/>
    <w:rsid w:val="00165212"/>
    <w:rsid w:val="00191C92"/>
    <w:rsid w:val="001D0F6F"/>
    <w:rsid w:val="00201904"/>
    <w:rsid w:val="002A65E0"/>
    <w:rsid w:val="002C3A8E"/>
    <w:rsid w:val="002D1B23"/>
    <w:rsid w:val="002E5491"/>
    <w:rsid w:val="002E7FE3"/>
    <w:rsid w:val="00314194"/>
    <w:rsid w:val="00326986"/>
    <w:rsid w:val="003621DE"/>
    <w:rsid w:val="00372170"/>
    <w:rsid w:val="003E483A"/>
    <w:rsid w:val="003F215B"/>
    <w:rsid w:val="003F2825"/>
    <w:rsid w:val="004105AE"/>
    <w:rsid w:val="0042109A"/>
    <w:rsid w:val="004B4538"/>
    <w:rsid w:val="004C4208"/>
    <w:rsid w:val="004F7357"/>
    <w:rsid w:val="00500237"/>
    <w:rsid w:val="00514D12"/>
    <w:rsid w:val="00516C30"/>
    <w:rsid w:val="00545AEB"/>
    <w:rsid w:val="005744B7"/>
    <w:rsid w:val="005835D7"/>
    <w:rsid w:val="00601EC9"/>
    <w:rsid w:val="00646D49"/>
    <w:rsid w:val="00654A62"/>
    <w:rsid w:val="0068161C"/>
    <w:rsid w:val="006A0346"/>
    <w:rsid w:val="006B0304"/>
    <w:rsid w:val="006B19A2"/>
    <w:rsid w:val="00704C08"/>
    <w:rsid w:val="007248A7"/>
    <w:rsid w:val="00757B17"/>
    <w:rsid w:val="007709A1"/>
    <w:rsid w:val="007A7F2D"/>
    <w:rsid w:val="007B4DBE"/>
    <w:rsid w:val="007E3230"/>
    <w:rsid w:val="007F08FA"/>
    <w:rsid w:val="008006B7"/>
    <w:rsid w:val="00805D09"/>
    <w:rsid w:val="00811DBF"/>
    <w:rsid w:val="0084615A"/>
    <w:rsid w:val="00850F2F"/>
    <w:rsid w:val="00853436"/>
    <w:rsid w:val="008968F0"/>
    <w:rsid w:val="008A5135"/>
    <w:rsid w:val="00910881"/>
    <w:rsid w:val="00914189"/>
    <w:rsid w:val="00920228"/>
    <w:rsid w:val="00920E9B"/>
    <w:rsid w:val="009523FF"/>
    <w:rsid w:val="0096466A"/>
    <w:rsid w:val="00974120"/>
    <w:rsid w:val="00977E88"/>
    <w:rsid w:val="00995673"/>
    <w:rsid w:val="009A26CA"/>
    <w:rsid w:val="009D0B2C"/>
    <w:rsid w:val="009E6F6C"/>
    <w:rsid w:val="00A00BFA"/>
    <w:rsid w:val="00A074FD"/>
    <w:rsid w:val="00A331BA"/>
    <w:rsid w:val="00A35B65"/>
    <w:rsid w:val="00A601C4"/>
    <w:rsid w:val="00A947E9"/>
    <w:rsid w:val="00A95175"/>
    <w:rsid w:val="00AA2F69"/>
    <w:rsid w:val="00AC2301"/>
    <w:rsid w:val="00B24884"/>
    <w:rsid w:val="00B24C0D"/>
    <w:rsid w:val="00B27E45"/>
    <w:rsid w:val="00BA5143"/>
    <w:rsid w:val="00BA6A5B"/>
    <w:rsid w:val="00C03A15"/>
    <w:rsid w:val="00C14111"/>
    <w:rsid w:val="00C2291B"/>
    <w:rsid w:val="00C24D34"/>
    <w:rsid w:val="00C30BE7"/>
    <w:rsid w:val="00C51FAD"/>
    <w:rsid w:val="00C56AC6"/>
    <w:rsid w:val="00C642DC"/>
    <w:rsid w:val="00C85DF4"/>
    <w:rsid w:val="00C95B5D"/>
    <w:rsid w:val="00CD36D9"/>
    <w:rsid w:val="00D22BF6"/>
    <w:rsid w:val="00D4476A"/>
    <w:rsid w:val="00D65152"/>
    <w:rsid w:val="00DC4338"/>
    <w:rsid w:val="00E038E9"/>
    <w:rsid w:val="00E27AD5"/>
    <w:rsid w:val="00E918AE"/>
    <w:rsid w:val="00E95047"/>
    <w:rsid w:val="00E9774B"/>
    <w:rsid w:val="00E97DBE"/>
    <w:rsid w:val="00EA4D43"/>
    <w:rsid w:val="00EE5004"/>
    <w:rsid w:val="00EF11CF"/>
    <w:rsid w:val="00F16258"/>
    <w:rsid w:val="00F51D07"/>
    <w:rsid w:val="00F5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C0A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A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9D1F-D37F-4E81-B7A3-3DD7522C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ement of Canad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Mark Rogers</cp:lastModifiedBy>
  <cp:revision>2</cp:revision>
  <cp:lastPrinted>2013-04-11T02:54:00Z</cp:lastPrinted>
  <dcterms:created xsi:type="dcterms:W3CDTF">2018-01-31T19:35:00Z</dcterms:created>
  <dcterms:modified xsi:type="dcterms:W3CDTF">2018-01-31T19:35:00Z</dcterms:modified>
</cp:coreProperties>
</file>